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E6760A" w:rsidP="00DC1345">
      <w:pPr>
        <w:pStyle w:val="af5"/>
        <w:jc w:val="right"/>
        <w:rPr>
          <w:rFonts w:ascii="Times New Roman" w:hAnsi="Times New Roman"/>
        </w:rPr>
      </w:pPr>
      <w:r w:rsidRPr="00E6760A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E6760A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E6760A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36178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АЛЬШЕЕВ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36178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.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ЕНИЕ ИЗМЕНЕНИЙ 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E6760A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60A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361781" w:rsidRDefault="00E6760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56899155" w:history="1">
        <w:r w:rsidR="00361781" w:rsidRPr="00BC2F4E">
          <w:rPr>
            <w:rStyle w:val="a7"/>
          </w:rPr>
          <w:t>СОСТАВ ПРОЕКТА</w:t>
        </w:r>
        <w:r w:rsidR="00361781">
          <w:rPr>
            <w:webHidden/>
          </w:rPr>
          <w:tab/>
        </w:r>
        <w:r w:rsidR="00361781">
          <w:rPr>
            <w:webHidden/>
          </w:rPr>
          <w:fldChar w:fldCharType="begin"/>
        </w:r>
        <w:r w:rsidR="00361781">
          <w:rPr>
            <w:webHidden/>
          </w:rPr>
          <w:instrText xml:space="preserve"> PAGEREF _Toc456899155 \h </w:instrText>
        </w:r>
        <w:r w:rsidR="00361781">
          <w:rPr>
            <w:webHidden/>
          </w:rPr>
        </w:r>
        <w:r w:rsidR="00361781">
          <w:rPr>
            <w:webHidden/>
          </w:rPr>
          <w:fldChar w:fldCharType="separate"/>
        </w:r>
        <w:r w:rsidR="00781B47">
          <w:rPr>
            <w:webHidden/>
          </w:rPr>
          <w:t>3</w:t>
        </w:r>
        <w:r w:rsidR="00361781">
          <w:rPr>
            <w:webHidden/>
          </w:rPr>
          <w:fldChar w:fldCharType="end"/>
        </w:r>
      </w:hyperlink>
    </w:p>
    <w:p w:rsidR="00361781" w:rsidRDefault="003617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899156" w:history="1">
        <w:r w:rsidRPr="00BC2F4E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899157" w:history="1">
        <w:r w:rsidRPr="00BC2F4E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899158" w:history="1">
        <w:r w:rsidRPr="00BC2F4E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899159" w:history="1">
        <w:r w:rsidRPr="00BC2F4E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899160" w:history="1">
        <w:r w:rsidRPr="00BC2F4E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899161" w:history="1">
        <w:r w:rsidRPr="00BC2F4E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61781" w:rsidRDefault="0036178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899162" w:history="1">
        <w:r w:rsidRPr="00BC2F4E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89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4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4386" w:rsidRDefault="00E6760A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56899155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361781">
        <w:rPr>
          <w:color w:val="000000"/>
        </w:rPr>
        <w:t>Альшеевск</w:t>
      </w:r>
      <w:r>
        <w:t>ого</w:t>
      </w:r>
      <w:r w:rsidRPr="00524827">
        <w:t xml:space="preserve"> сельского поселения </w:t>
      </w:r>
      <w:r w:rsidR="00361781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56899156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Default="00FB2C69" w:rsidP="0027735A">
      <w:pPr>
        <w:pStyle w:val="52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r w:rsidR="00361781">
        <w:rPr>
          <w:color w:val="000000"/>
        </w:rPr>
        <w:t>Альшеевск</w:t>
      </w:r>
      <w:r w:rsidR="00714386">
        <w:t>ого</w:t>
      </w:r>
      <w:r w:rsidR="00714386" w:rsidRPr="00EF4767">
        <w:t xml:space="preserve"> сельского поселения,  утвержденн</w:t>
      </w:r>
      <w:r>
        <w:t>ого</w:t>
      </w:r>
      <w:r w:rsidR="00714386" w:rsidRPr="00EF4767">
        <w:t xml:space="preserve"> Решением Совета </w:t>
      </w:r>
      <w:r w:rsidR="00361781">
        <w:rPr>
          <w:color w:val="000000"/>
        </w:rPr>
        <w:t>Альшеевск</w:t>
      </w:r>
      <w:r w:rsidR="00714386">
        <w:t>ого</w:t>
      </w:r>
      <w:r w:rsidR="00714386" w:rsidRPr="00EF4767">
        <w:t xml:space="preserve"> сельского поселения </w:t>
      </w:r>
      <w:r w:rsidR="00361781">
        <w:rPr>
          <w:color w:val="000000"/>
        </w:rPr>
        <w:t>Буинск</w:t>
      </w:r>
      <w:r w:rsidR="00714386">
        <w:t>ого</w:t>
      </w:r>
      <w:r w:rsidR="00714386" w:rsidRPr="00524827">
        <w:t xml:space="preserve"> </w:t>
      </w:r>
      <w:r w:rsidR="00714386" w:rsidRPr="00EF4767">
        <w:t xml:space="preserve"> муниципального района Республики Татарстан </w:t>
      </w:r>
      <w:r w:rsidR="00361781">
        <w:rPr>
          <w:color w:val="000000"/>
        </w:rPr>
        <w:t>№ 2-27 от 20.12.2012 г.</w:t>
      </w:r>
    </w:p>
    <w:p w:rsidR="00714386" w:rsidRDefault="00714386" w:rsidP="0027735A">
      <w:pPr>
        <w:pStyle w:val="52"/>
      </w:pPr>
      <w:r>
        <w:t xml:space="preserve">Заказчик проекта – Исполнительный комитет </w:t>
      </w:r>
      <w:r w:rsidR="00361781">
        <w:rPr>
          <w:color w:val="000000"/>
        </w:rPr>
        <w:t>Альшеевск</w:t>
      </w:r>
      <w:r>
        <w:t>ого</w:t>
      </w:r>
      <w:r w:rsidRPr="00EF4767">
        <w:t xml:space="preserve"> сельского поселения</w:t>
      </w:r>
      <w:r>
        <w:t xml:space="preserve"> </w:t>
      </w:r>
      <w:r w:rsidR="00361781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>
        <w:t xml:space="preserve"> Республики Татарстан.</w:t>
      </w:r>
    </w:p>
    <w:p w:rsidR="00714386" w:rsidRDefault="00714386" w:rsidP="0027735A">
      <w:pPr>
        <w:pStyle w:val="52"/>
      </w:pPr>
      <w:r>
        <w:t xml:space="preserve">Разработчик проекта – </w:t>
      </w:r>
      <w:r w:rsidRPr="0027735A">
        <w:t>общество с ограниченной ответственностью «Максима».</w:t>
      </w:r>
    </w:p>
    <w:p w:rsidR="00714386" w:rsidRDefault="00714386" w:rsidP="0027735A">
      <w:pPr>
        <w:pStyle w:val="52"/>
      </w:pPr>
      <w:r>
        <w:t xml:space="preserve">Проект </w:t>
      </w:r>
      <w:r w:rsidRPr="002D4050">
        <w:t>подготовлен на расчетный срок до 20</w:t>
      </w:r>
      <w:r>
        <w:t>40</w:t>
      </w:r>
      <w:r w:rsidRPr="002D4050">
        <w:t xml:space="preserve"> г., </w:t>
      </w:r>
      <w:r>
        <w:t>этапы</w:t>
      </w:r>
      <w:r w:rsidRPr="002D4050">
        <w:t xml:space="preserve"> реализации </w:t>
      </w:r>
      <w:r>
        <w:t>не установлены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2" w:name="_Toc456899157"/>
      <w:r>
        <w:t>1</w:t>
      </w:r>
      <w:r w:rsidRPr="00544C9C">
        <w:t xml:space="preserve">.1. </w:t>
      </w:r>
      <w:r>
        <w:t xml:space="preserve">Цели и задачи </w:t>
      </w:r>
      <w:r w:rsidR="00CC29D9">
        <w:t>генерального плана</w:t>
      </w:r>
      <w:bookmarkEnd w:id="2"/>
    </w:p>
    <w:p w:rsidR="00714386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B2C69" w:rsidRDefault="00FB2C69" w:rsidP="00FB2C69">
      <w:pPr>
        <w:pStyle w:val="52"/>
        <w:numPr>
          <w:ilvl w:val="0"/>
          <w:numId w:val="1"/>
        </w:numPr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FB2C69" w:rsidRPr="005A16AD" w:rsidRDefault="00FB2C69" w:rsidP="00FB2C69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FB2C69" w:rsidRPr="005A16AD" w:rsidRDefault="00FB2C69" w:rsidP="00FB2C69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FB2C69" w:rsidRPr="005A16AD" w:rsidRDefault="00FB2C69" w:rsidP="00FB2C69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714386" w:rsidRPr="0027735A" w:rsidRDefault="00714386" w:rsidP="003B0642">
      <w:pPr>
        <w:pStyle w:val="52"/>
        <w:numPr>
          <w:ilvl w:val="0"/>
          <w:numId w:val="0"/>
        </w:numPr>
        <w:ind w:firstLine="709"/>
      </w:pPr>
    </w:p>
    <w:p w:rsidR="00714386" w:rsidRDefault="00714386" w:rsidP="003B0642">
      <w:pPr>
        <w:pStyle w:val="52"/>
        <w:numPr>
          <w:ilvl w:val="0"/>
          <w:numId w:val="0"/>
        </w:numPr>
        <w:ind w:firstLine="709"/>
      </w:pPr>
      <w:r>
        <w:t>К задачам проекта относятся:</w:t>
      </w:r>
    </w:p>
    <w:p w:rsidR="00714386" w:rsidRPr="005E0BC9" w:rsidRDefault="00714386" w:rsidP="00CC29D9">
      <w:pPr>
        <w:pStyle w:val="52"/>
      </w:pPr>
      <w:r w:rsidRPr="00CC29D9">
        <w:t>‒ комплексная оценка территории сельского поселения;</w:t>
      </w:r>
    </w:p>
    <w:p w:rsidR="005E0BC9" w:rsidRPr="00CC29D9" w:rsidRDefault="005E0BC9" w:rsidP="00CC29D9">
      <w:pPr>
        <w:pStyle w:val="52"/>
      </w:pPr>
      <w:r w:rsidRPr="00CC29D9">
        <w:t>‒</w:t>
      </w:r>
      <w:r>
        <w:rPr>
          <w:lang w:val="en-US"/>
        </w:rPr>
        <w:t xml:space="preserve"> </w:t>
      </w:r>
      <w:r>
        <w:t>корректировка границ населенных пунктов;</w:t>
      </w:r>
    </w:p>
    <w:p w:rsidR="00CC29D9" w:rsidRPr="00CC29D9" w:rsidRDefault="00CC29D9" w:rsidP="00CC29D9">
      <w:pPr>
        <w:pStyle w:val="52"/>
      </w:pPr>
      <w:r w:rsidRPr="00CC29D9">
        <w:t>‒ функциональное зонирование территории поселения, установление параметров функциональных зон;</w:t>
      </w:r>
    </w:p>
    <w:p w:rsidR="00CC29D9" w:rsidRPr="00CC29D9" w:rsidRDefault="00CC29D9" w:rsidP="00CC29D9">
      <w:pPr>
        <w:pStyle w:val="52"/>
      </w:pPr>
      <w:r w:rsidRPr="00CC29D9">
        <w:t>‒ определение территорий для развития производственной функции;</w:t>
      </w:r>
    </w:p>
    <w:p w:rsidR="00CC29D9" w:rsidRPr="00CC29D9" w:rsidRDefault="00CC29D9" w:rsidP="00CC29D9">
      <w:pPr>
        <w:pStyle w:val="52"/>
      </w:pPr>
      <w:r w:rsidRPr="00CC29D9">
        <w:t>‒ развитие инженерной инфраструктуры;</w:t>
      </w:r>
    </w:p>
    <w:p w:rsidR="00CC29D9" w:rsidRDefault="00CC29D9" w:rsidP="00CC29D9">
      <w:pPr>
        <w:pStyle w:val="52"/>
      </w:pPr>
      <w:r w:rsidRPr="00CC29D9">
        <w:t>‒ развитие сферы обслуживания населения.</w:t>
      </w:r>
    </w:p>
    <w:p w:rsidR="00CC29D9" w:rsidRPr="00CC29D9" w:rsidRDefault="00CC29D9" w:rsidP="00CC29D9">
      <w:pPr>
        <w:pStyle w:val="52"/>
      </w:pPr>
    </w:p>
    <w:p w:rsidR="00CC29D9" w:rsidRPr="00D46F81" w:rsidRDefault="00CC29D9" w:rsidP="00CC29D9">
      <w:pPr>
        <w:pStyle w:val="52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361781">
        <w:rPr>
          <w:color w:val="000000"/>
        </w:rPr>
        <w:t>Альшее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361781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CC29D9">
      <w:pPr>
        <w:pStyle w:val="52"/>
      </w:pPr>
    </w:p>
    <w:p w:rsidR="00714386" w:rsidRDefault="00714386" w:rsidP="000E58D8">
      <w:pPr>
        <w:pStyle w:val="14"/>
      </w:pPr>
      <w:bookmarkStart w:id="3" w:name="_Toc456899158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56899159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361781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127"/>
        <w:gridCol w:w="2551"/>
        <w:gridCol w:w="1559"/>
        <w:gridCol w:w="1701"/>
      </w:tblGrid>
      <w:tr w:rsidR="00714386" w:rsidRPr="005A5494" w:rsidTr="00B61004">
        <w:trPr>
          <w:trHeight w:val="761"/>
        </w:trPr>
        <w:tc>
          <w:tcPr>
            <w:tcW w:w="709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127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70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714386" w:rsidRPr="005A5494" w:rsidTr="00B61004">
        <w:trPr>
          <w:trHeight w:val="672"/>
        </w:trPr>
        <w:tc>
          <w:tcPr>
            <w:tcW w:w="709" w:type="dxa"/>
            <w:vAlign w:val="center"/>
          </w:tcPr>
          <w:p w:rsidR="00714386" w:rsidRPr="005A5494" w:rsidRDefault="00714386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14386" w:rsidRPr="005A5494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2127" w:type="dxa"/>
            <w:vAlign w:val="center"/>
          </w:tcPr>
          <w:p w:rsidR="00714386" w:rsidRPr="005A5494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4386" w:rsidRPr="005A5494" w:rsidRDefault="00EC378E" w:rsidP="00EC378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162 кв.</w:t>
            </w:r>
            <w:r w:rsidR="00B610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 площади пола</w:t>
            </w:r>
          </w:p>
        </w:tc>
        <w:tc>
          <w:tcPr>
            <w:tcW w:w="1559" w:type="dxa"/>
            <w:vAlign w:val="center"/>
          </w:tcPr>
          <w:p w:rsidR="00714386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Альшеево, ул. Центральная</w:t>
            </w:r>
          </w:p>
        </w:tc>
        <w:tc>
          <w:tcPr>
            <w:tcW w:w="1701" w:type="dxa"/>
            <w:vAlign w:val="center"/>
          </w:tcPr>
          <w:p w:rsidR="00714386" w:rsidRPr="005A5494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социального, общественного и делового назначения</w:t>
            </w:r>
          </w:p>
        </w:tc>
      </w:tr>
      <w:tr w:rsidR="00EC378E" w:rsidRPr="005A5494" w:rsidTr="00B61004">
        <w:trPr>
          <w:trHeight w:val="672"/>
        </w:trPr>
        <w:tc>
          <w:tcPr>
            <w:tcW w:w="709" w:type="dxa"/>
            <w:vAlign w:val="center"/>
          </w:tcPr>
          <w:p w:rsidR="00EC378E" w:rsidRDefault="00EC378E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2127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78E" w:rsidRDefault="00EC378E" w:rsidP="00EC378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375 кв.</w:t>
            </w:r>
            <w:r w:rsidR="00B610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Раково</w:t>
            </w:r>
          </w:p>
        </w:tc>
        <w:tc>
          <w:tcPr>
            <w:tcW w:w="1701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пределена</w:t>
            </w:r>
          </w:p>
        </w:tc>
      </w:tr>
      <w:tr w:rsidR="00EC378E" w:rsidRPr="005A5494" w:rsidTr="00B61004">
        <w:trPr>
          <w:trHeight w:val="672"/>
        </w:trPr>
        <w:tc>
          <w:tcPr>
            <w:tcW w:w="709" w:type="dxa"/>
            <w:vAlign w:val="center"/>
          </w:tcPr>
          <w:p w:rsidR="00EC378E" w:rsidRDefault="00EC378E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2127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375 кв.</w:t>
            </w:r>
            <w:r w:rsidR="00B610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Яскуль</w:t>
            </w:r>
          </w:p>
        </w:tc>
        <w:tc>
          <w:tcPr>
            <w:tcW w:w="1701" w:type="dxa"/>
            <w:vAlign w:val="center"/>
          </w:tcPr>
          <w:p w:rsidR="00EC378E" w:rsidRDefault="00EC378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пределена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6446BD" w:rsidRPr="005A5494" w:rsidTr="00B61004">
        <w:trPr>
          <w:trHeight w:val="554"/>
        </w:trPr>
        <w:tc>
          <w:tcPr>
            <w:tcW w:w="70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6BD" w:rsidRPr="005A5494" w:rsidRDefault="006446BD" w:rsidP="00B6100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27 мест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683E0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Раково, ул. Клубная</w:t>
            </w:r>
          </w:p>
        </w:tc>
        <w:tc>
          <w:tcPr>
            <w:tcW w:w="1701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социального, общественного и делового назначения</w:t>
            </w:r>
          </w:p>
        </w:tc>
      </w:tr>
      <w:tr w:rsidR="006446BD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6446BD" w:rsidRPr="005A5494" w:rsidTr="00B61004">
        <w:trPr>
          <w:trHeight w:val="508"/>
        </w:trPr>
        <w:tc>
          <w:tcPr>
            <w:tcW w:w="70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агропромыш-ленного комплек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рма крупного рогатого ск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6BD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ная мощность – 100 голов; </w:t>
            </w:r>
          </w:p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территории – 24 га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ьшеевское сельское поселение</w:t>
            </w:r>
          </w:p>
        </w:tc>
        <w:tc>
          <w:tcPr>
            <w:tcW w:w="1701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агропромыш-ленного комплекса</w:t>
            </w:r>
          </w:p>
        </w:tc>
      </w:tr>
      <w:tr w:rsidR="006446BD" w:rsidRPr="005A5494" w:rsidTr="00B61004">
        <w:trPr>
          <w:trHeight w:val="508"/>
        </w:trPr>
        <w:tc>
          <w:tcPr>
            <w:tcW w:w="709" w:type="dxa"/>
            <w:vAlign w:val="center"/>
          </w:tcPr>
          <w:p w:rsidR="006446BD" w:rsidRDefault="006446BD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446BD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агропромыш-ленного комплек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46BD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шинно-тракторный пар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6BD" w:rsidRDefault="006446BD" w:rsidP="00A01F27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территории – 6.1 га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683E0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ьшеевское сельское поселение</w:t>
            </w:r>
          </w:p>
        </w:tc>
        <w:tc>
          <w:tcPr>
            <w:tcW w:w="1701" w:type="dxa"/>
            <w:vAlign w:val="center"/>
          </w:tcPr>
          <w:p w:rsidR="006446BD" w:rsidRPr="005A5494" w:rsidRDefault="006446BD" w:rsidP="00683E0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агропромыш-ленного комплекса</w:t>
            </w:r>
          </w:p>
        </w:tc>
      </w:tr>
      <w:tr w:rsidR="006446BD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6446BD" w:rsidRPr="005A5494" w:rsidTr="00760A56">
        <w:trPr>
          <w:trHeight w:val="85"/>
        </w:trPr>
        <w:tc>
          <w:tcPr>
            <w:tcW w:w="10206" w:type="dxa"/>
            <w:gridSpan w:val="6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6446BD" w:rsidRPr="005A5494" w:rsidTr="00760A56">
        <w:trPr>
          <w:trHeight w:val="8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D" w:rsidRPr="004A6921" w:rsidRDefault="006446BD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6921">
              <w:rPr>
                <w:rFonts w:ascii="Times New Roman" w:hAnsi="Times New Roman"/>
                <w:b/>
                <w:sz w:val="22"/>
                <w:szCs w:val="22"/>
              </w:rPr>
              <w:t>Прочие объекты</w:t>
            </w:r>
          </w:p>
        </w:tc>
      </w:tr>
      <w:tr w:rsidR="006446BD" w:rsidRPr="005A5494" w:rsidTr="00B61004">
        <w:trPr>
          <w:trHeight w:val="570"/>
        </w:trPr>
        <w:tc>
          <w:tcPr>
            <w:tcW w:w="70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инженерной инфраструк-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душная линия электропередачи 110 к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ьшеевское сельское поселение</w:t>
            </w:r>
          </w:p>
        </w:tc>
        <w:tc>
          <w:tcPr>
            <w:tcW w:w="1701" w:type="dxa"/>
            <w:vAlign w:val="center"/>
          </w:tcPr>
          <w:p w:rsidR="006446BD" w:rsidRPr="005A5494" w:rsidRDefault="006446BD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714386" w:rsidRDefault="00714386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D793A" w:rsidRDefault="007D793A" w:rsidP="007D793A">
      <w:pPr>
        <w:pStyle w:val="52"/>
        <w:numPr>
          <w:ilvl w:val="0"/>
          <w:numId w:val="0"/>
        </w:numPr>
        <w:ind w:firstLine="709"/>
      </w:pPr>
    </w:p>
    <w:p w:rsidR="00714386" w:rsidRPr="006A12A6" w:rsidRDefault="00714386" w:rsidP="000E58D8">
      <w:pPr>
        <w:pStyle w:val="28"/>
      </w:pPr>
      <w:bookmarkStart w:id="5" w:name="_Toc456899160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361781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4C1EB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4C1EBF" w:rsidRDefault="00714386" w:rsidP="004C1EB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C1EBF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4C1EBF">
        <w:trPr>
          <w:trHeight w:val="1712"/>
        </w:trPr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714386" w:rsidRPr="006A12A6" w:rsidRDefault="00714386" w:rsidP="000E58D8">
      <w:pPr>
        <w:pStyle w:val="28"/>
      </w:pPr>
      <w:bookmarkStart w:id="6" w:name="_Toc456899161"/>
      <w:r w:rsidRPr="00544C9C">
        <w:t>2.</w:t>
      </w:r>
      <w:r>
        <w:t>3</w:t>
      </w:r>
      <w:r w:rsidRPr="00544C9C">
        <w:t xml:space="preserve">. </w:t>
      </w:r>
      <w:r>
        <w:t>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4C1EBF" w:rsidRDefault="00714386" w:rsidP="000E58D8">
      <w:pPr>
        <w:pStyle w:val="52"/>
      </w:pPr>
      <w:r w:rsidRPr="004C1EBF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361781">
        <w:rPr>
          <w:noProof/>
        </w:rPr>
        <w:t>3</w:t>
      </w:r>
      <w:r w:rsidRPr="004C1EBF">
        <w:t>.</w:t>
      </w:r>
    </w:p>
    <w:p w:rsidR="00714386" w:rsidRDefault="00714386" w:rsidP="000E58D8">
      <w:pPr>
        <w:pStyle w:val="41"/>
      </w:pPr>
      <w:r>
        <w:t xml:space="preserve">Таблица </w:t>
      </w:r>
      <w:bookmarkStart w:id="7" w:name="табл_3"/>
      <w:r w:rsidR="00361781">
        <w:rPr>
          <w:noProof/>
        </w:rPr>
        <w:t>3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303D88" w:rsidRPr="00F9111A" w:rsidTr="004C1EB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F9111A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F9111A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F9111A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азмер зоны</w:t>
            </w:r>
            <w:r w:rsidR="004C1EBF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303D88" w:rsidRPr="004C1EBF" w:rsidTr="004C1EB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4C1EBF" w:rsidRDefault="004C1EBF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4C1EBF" w:rsidRDefault="004C1EBF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Ферма крупного рогатого ск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4C1EBF" w:rsidRDefault="004C1EBF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C1EBF" w:rsidRPr="004C1EBF" w:rsidTr="004C1EB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EBF" w:rsidRPr="004C1EBF" w:rsidRDefault="004C1EBF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EBF" w:rsidRPr="004C1EBF" w:rsidRDefault="004C1EBF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Машинно-тракторный пар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EBF" w:rsidRPr="004C1EBF" w:rsidRDefault="004C1EBF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EB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D4601" w:rsidRPr="004C1EBF" w:rsidTr="004C1EB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601" w:rsidRPr="004C1EBF" w:rsidRDefault="003D4601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хранная зона линий электропередачи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601" w:rsidRPr="004C1EBF" w:rsidRDefault="003D4601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душная линия электропередачи 110 к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601" w:rsidRPr="004C1EBF" w:rsidRDefault="003D4601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303D88" w:rsidRPr="004C1EBF" w:rsidRDefault="00303D88" w:rsidP="0065323F">
      <w:pPr>
        <w:pStyle w:val="52"/>
      </w:pPr>
    </w:p>
    <w:p w:rsidR="00714386" w:rsidRPr="004C1EBF" w:rsidRDefault="00714386" w:rsidP="0065323F">
      <w:pPr>
        <w:pStyle w:val="52"/>
      </w:pPr>
      <w:r w:rsidRPr="004C1EBF">
        <w:t xml:space="preserve">Размер и конфигурация зон с особыми </w:t>
      </w:r>
      <w:r w:rsidRPr="004C1EBF">
        <w:rPr>
          <w:rStyle w:val="53"/>
        </w:rPr>
        <w:t xml:space="preserve">условиями использования территории могут быть уточнены в связи с разработкой </w:t>
      </w:r>
      <w:r w:rsidR="00303D88" w:rsidRPr="004C1EBF">
        <w:t>проектов данных зон.</w:t>
      </w:r>
    </w:p>
    <w:p w:rsidR="00714386" w:rsidRPr="00821DA0" w:rsidRDefault="00714386" w:rsidP="00DC1345">
      <w:pPr>
        <w:pStyle w:val="10"/>
      </w:pPr>
      <w:bookmarkStart w:id="8" w:name="_Toc456899162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286C7B" w:rsidRDefault="00714386" w:rsidP="003F532F">
      <w:pPr>
        <w:pStyle w:val="52"/>
      </w:pPr>
      <w:r w:rsidRPr="003F532F">
        <w:t xml:space="preserve">Существующие границы населенных пунктов установлены Генеральным планом </w:t>
      </w:r>
      <w:r w:rsidR="00361781">
        <w:rPr>
          <w:color w:val="000000"/>
        </w:rPr>
        <w:t>Альшеевск</w:t>
      </w:r>
      <w:r>
        <w:t>ого</w:t>
      </w:r>
      <w:r w:rsidRPr="003F532F">
        <w:t xml:space="preserve"> се</w:t>
      </w:r>
      <w:r>
        <w:t>льского поселения, утвержденным</w:t>
      </w:r>
      <w:r w:rsidRPr="00EF4767">
        <w:t xml:space="preserve"> </w:t>
      </w:r>
      <w:r w:rsidR="00286C7B" w:rsidRPr="00EF4767">
        <w:t xml:space="preserve">Решением Совета </w:t>
      </w:r>
      <w:r w:rsidR="00361781">
        <w:rPr>
          <w:color w:val="000000"/>
        </w:rPr>
        <w:t>Альшеевск</w:t>
      </w:r>
      <w:r w:rsidR="00286C7B">
        <w:t>ого</w:t>
      </w:r>
      <w:r w:rsidR="00286C7B" w:rsidRPr="00EF4767">
        <w:t xml:space="preserve"> сельского поселения </w:t>
      </w:r>
      <w:r w:rsidR="00361781">
        <w:rPr>
          <w:color w:val="000000"/>
        </w:rPr>
        <w:t>Буинск</w:t>
      </w:r>
      <w:r w:rsidR="00286C7B">
        <w:t>ого</w:t>
      </w:r>
      <w:r w:rsidR="00286C7B" w:rsidRPr="00524827">
        <w:t xml:space="preserve"> </w:t>
      </w:r>
      <w:r w:rsidR="00286C7B" w:rsidRPr="00EF4767">
        <w:t xml:space="preserve"> муниципального района Республики Татарстан </w:t>
      </w:r>
      <w:r w:rsidR="00361781">
        <w:rPr>
          <w:color w:val="000000"/>
        </w:rPr>
        <w:t>№ 2-27 от 20.12.2012 г.</w:t>
      </w:r>
    </w:p>
    <w:p w:rsidR="00714386" w:rsidRPr="000C5C61" w:rsidRDefault="00714386" w:rsidP="003F532F">
      <w:pPr>
        <w:pStyle w:val="52"/>
      </w:pPr>
      <w:r w:rsidRPr="00A65B23">
        <w:t>Сведения о границ</w:t>
      </w:r>
      <w:r w:rsidR="00286C7B" w:rsidRPr="00A65B23">
        <w:t>ах</w:t>
      </w:r>
      <w:r w:rsidRPr="00A65B23">
        <w:t xml:space="preserve"> </w:t>
      </w:r>
      <w:r w:rsidR="00A65B23" w:rsidRPr="00A65B23">
        <w:t xml:space="preserve">населенных пунктов </w:t>
      </w:r>
      <w:r w:rsidRPr="00A65B23">
        <w:t>в государственном кадастре недвижимости</w:t>
      </w:r>
      <w:r w:rsidR="00A65B23" w:rsidRPr="00A65B23">
        <w:t xml:space="preserve"> </w:t>
      </w:r>
      <w:r w:rsidR="00A65B23" w:rsidRPr="000C5C61">
        <w:t>отсутствуют</w:t>
      </w:r>
      <w:r w:rsidRPr="000C5C61">
        <w:t>.</w:t>
      </w:r>
    </w:p>
    <w:p w:rsidR="005E0BC9" w:rsidRDefault="005E0BC9" w:rsidP="005E0BC9">
      <w:pPr>
        <w:pStyle w:val="52"/>
        <w:rPr>
          <w:highlight w:val="yellow"/>
        </w:rPr>
      </w:pPr>
    </w:p>
    <w:p w:rsidR="005E0BC9" w:rsidRPr="005E0BC9" w:rsidRDefault="005E0BC9" w:rsidP="005E0BC9">
      <w:pPr>
        <w:pStyle w:val="52"/>
      </w:pPr>
      <w:r w:rsidRPr="005E0BC9">
        <w:t xml:space="preserve">В целях реализации положений настоящего проекта требуется изменение границ населенных пунктов. </w:t>
      </w:r>
    </w:p>
    <w:p w:rsidR="005E0BC9" w:rsidRPr="005E0BC9" w:rsidRDefault="005E0BC9" w:rsidP="005E0BC9">
      <w:pPr>
        <w:pStyle w:val="52"/>
      </w:pPr>
      <w:r w:rsidRPr="005E0BC9"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5E0BC9" w:rsidRPr="005E0BC9" w:rsidRDefault="005E0BC9" w:rsidP="005E0BC9">
      <w:pPr>
        <w:pStyle w:val="52"/>
      </w:pPr>
      <w:r w:rsidRPr="005E0BC9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361781">
        <w:t>4</w:t>
      </w:r>
      <w:r w:rsidRPr="005E0BC9">
        <w:t xml:space="preserve"> и на Карте границ населенных пунктов.</w:t>
      </w:r>
    </w:p>
    <w:p w:rsidR="005E0BC9" w:rsidRPr="00BF263E" w:rsidRDefault="005E0BC9" w:rsidP="005E0BC9">
      <w:pPr>
        <w:pStyle w:val="41"/>
      </w:pPr>
      <w:r w:rsidRPr="00BF263E">
        <w:t xml:space="preserve">Таблица </w:t>
      </w:r>
      <w:bookmarkStart w:id="9" w:name="табл_5"/>
      <w:r w:rsidR="00361781">
        <w:rPr>
          <w:noProof/>
        </w:rPr>
        <w:t>4</w:t>
      </w:r>
      <w:bookmarkEnd w:id="9"/>
    </w:p>
    <w:p w:rsidR="005E0BC9" w:rsidRPr="00BF263E" w:rsidRDefault="005E0BC9" w:rsidP="005E0BC9">
      <w:pPr>
        <w:sectPr w:rsidR="005E0BC9" w:rsidRPr="00BF263E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5160"/>
        <w:gridCol w:w="2552"/>
        <w:gridCol w:w="2608"/>
      </w:tblGrid>
      <w:tr w:rsidR="005E0BC9" w:rsidRPr="00CB1C74" w:rsidTr="005926B5">
        <w:trPr>
          <w:trHeight w:val="362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6C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6C7B">
              <w:rPr>
                <w:rFonts w:ascii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6C7B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</w:tr>
      <w:tr w:rsidR="005E0BC9" w:rsidRPr="00CB1C74" w:rsidTr="005926B5">
        <w:trPr>
          <w:trHeight w:val="381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5E0BC9" w:rsidRDefault="005E0BC9" w:rsidP="005926B5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</w:rPr>
            </w:pPr>
            <w:r w:rsidRPr="005E0BC9">
              <w:rPr>
                <w:rFonts w:ascii="Times New Roman" w:eastAsia="Times New Roman" w:hAnsi="Times New Roman"/>
                <w:sz w:val="22"/>
              </w:rPr>
              <w:t>с. Альшее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0.51</w:t>
            </w:r>
          </w:p>
        </w:tc>
      </w:tr>
      <w:tr w:rsidR="005E0BC9" w:rsidRPr="00CB1C74" w:rsidTr="005926B5">
        <w:trPr>
          <w:trHeight w:val="370"/>
        </w:trPr>
        <w:tc>
          <w:tcPr>
            <w:tcW w:w="5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BC9" w:rsidRPr="00286C7B" w:rsidRDefault="005E0BC9" w:rsidP="00592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0.31</w:t>
            </w:r>
          </w:p>
        </w:tc>
      </w:tr>
    </w:tbl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sectPr w:rsidR="00286C7B" w:rsidSect="008F03CC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78" w:rsidRDefault="00690578" w:rsidP="00EE5415">
      <w:r>
        <w:separator/>
      </w:r>
    </w:p>
  </w:endnote>
  <w:endnote w:type="continuationSeparator" w:id="1">
    <w:p w:rsidR="00690578" w:rsidRDefault="00690578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C9" w:rsidRPr="006001FB" w:rsidRDefault="005E0BC9" w:rsidP="005E0BC9">
    <w:pPr>
      <w:pStyle w:val="af7"/>
      <w:numPr>
        <w:ilvl w:val="0"/>
        <w:numId w:val="1"/>
      </w:numPr>
      <w:tabs>
        <w:tab w:val="clear" w:pos="0"/>
      </w:tabs>
      <w:rPr>
        <w:color w:val="333333"/>
      </w:rPr>
    </w:pPr>
    <w:r w:rsidRPr="00B75F0F">
      <w:rPr>
        <w:rFonts w:ascii="Times New Roman" w:hAnsi="Times New Roman"/>
        <w:i/>
        <w:color w:val="333333"/>
        <w:lang w:eastAsia="zh-TW"/>
      </w:rPr>
      <w:pict>
        <v:rect id="_x0000_s2051" style="position:absolute;left:0;text-align:left;margin-left:545.35pt;margin-top:808.5pt;width:35.95pt;height:22.5pt;rotation:-180;flip:x;z-index:251662336;mso-position-horizontal-relative:page;mso-position-vertical-relative:page;mso-height-relative:bottom-margin-area" filled="f" fillcolor="#c0504d" stroked="f" strokecolor="#4f81bd" strokeweight="2.25pt">
          <v:textbox style="mso-next-textbox:#_x0000_s2051" inset=",0,,0">
            <w:txbxContent>
              <w:p w:rsidR="005E0BC9" w:rsidRPr="002B5D42" w:rsidRDefault="005E0BC9" w:rsidP="005E0BC9">
                <w:pPr>
                  <w:numPr>
                    <w:ilvl w:val="0"/>
                    <w:numId w:val="1"/>
                  </w:num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781B47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5A" w:rsidRPr="006001FB" w:rsidRDefault="00E6760A">
    <w:pPr>
      <w:pStyle w:val="af7"/>
      <w:rPr>
        <w:color w:val="333333"/>
      </w:rPr>
    </w:pPr>
    <w:r w:rsidRPr="00E6760A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27735A" w:rsidRPr="002B5D42" w:rsidRDefault="00E6760A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27735A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5E0BC9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78" w:rsidRDefault="00690578" w:rsidP="00EE5415">
      <w:r>
        <w:separator/>
      </w:r>
    </w:p>
  </w:footnote>
  <w:footnote w:type="continuationSeparator" w:id="1">
    <w:p w:rsidR="00690578" w:rsidRDefault="00690578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C9" w:rsidRDefault="005E0BC9" w:rsidP="006F5680">
    <w:pPr>
      <w:pStyle w:val="af1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5A" w:rsidRDefault="0027735A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365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57A99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C61"/>
    <w:rsid w:val="000D3046"/>
    <w:rsid w:val="000D39C0"/>
    <w:rsid w:val="000D4C44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FB4"/>
    <w:rsid w:val="0027735A"/>
    <w:rsid w:val="00280A74"/>
    <w:rsid w:val="002860F9"/>
    <w:rsid w:val="00286C7B"/>
    <w:rsid w:val="00287D32"/>
    <w:rsid w:val="00293B66"/>
    <w:rsid w:val="00294CDE"/>
    <w:rsid w:val="002A5DBA"/>
    <w:rsid w:val="002A656C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5B8D"/>
    <w:rsid w:val="002E5F06"/>
    <w:rsid w:val="002F1C28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3339D"/>
    <w:rsid w:val="003357A6"/>
    <w:rsid w:val="0034707C"/>
    <w:rsid w:val="003506E6"/>
    <w:rsid w:val="00352438"/>
    <w:rsid w:val="0035261C"/>
    <w:rsid w:val="00353D42"/>
    <w:rsid w:val="00353F9D"/>
    <w:rsid w:val="00361781"/>
    <w:rsid w:val="00362965"/>
    <w:rsid w:val="0036309E"/>
    <w:rsid w:val="00364D46"/>
    <w:rsid w:val="003732E3"/>
    <w:rsid w:val="0037341D"/>
    <w:rsid w:val="00376133"/>
    <w:rsid w:val="00380FCA"/>
    <w:rsid w:val="00381160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4601"/>
    <w:rsid w:val="003D786F"/>
    <w:rsid w:val="003E3CCE"/>
    <w:rsid w:val="003E43FE"/>
    <w:rsid w:val="003E51EB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0D0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1EBF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D620D"/>
    <w:rsid w:val="005D6A09"/>
    <w:rsid w:val="005D73A3"/>
    <w:rsid w:val="005E0BC9"/>
    <w:rsid w:val="005E16A5"/>
    <w:rsid w:val="005E3B9F"/>
    <w:rsid w:val="005E3C32"/>
    <w:rsid w:val="005E5972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3635E"/>
    <w:rsid w:val="00640D39"/>
    <w:rsid w:val="006417E3"/>
    <w:rsid w:val="006446BD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0578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B47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D793A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54FE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180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1F27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5B23"/>
    <w:rsid w:val="00A74754"/>
    <w:rsid w:val="00A75CE6"/>
    <w:rsid w:val="00A764D8"/>
    <w:rsid w:val="00A77B2A"/>
    <w:rsid w:val="00A802E2"/>
    <w:rsid w:val="00A927EE"/>
    <w:rsid w:val="00A92F2E"/>
    <w:rsid w:val="00A95DA4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E7CF4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004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A5FCE"/>
    <w:rsid w:val="00CC21CA"/>
    <w:rsid w:val="00CC258A"/>
    <w:rsid w:val="00CC29D9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5939"/>
    <w:rsid w:val="00E6681B"/>
    <w:rsid w:val="00E669CE"/>
    <w:rsid w:val="00E6760A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378E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75E"/>
    <w:rsid w:val="00F34E5B"/>
    <w:rsid w:val="00F36B1A"/>
    <w:rsid w:val="00F4161D"/>
    <w:rsid w:val="00F45F54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C69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74D2"/>
    <w:rsid w:val="00FF055A"/>
    <w:rsid w:val="00FF4DD0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5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7-21T17:17:00Z</dcterms:created>
  <dcterms:modified xsi:type="dcterms:W3CDTF">2016-07-21T17:18:00Z</dcterms:modified>
</cp:coreProperties>
</file>